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5EA511D5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01CF813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60E78E7D" w:rsidR="00917168" w:rsidRPr="008F6939" w:rsidRDefault="00AA41C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TAIN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21679F4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539E1D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F8BBDE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A41C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CA1623D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3354074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39A8C4B4" w:rsidR="00161840" w:rsidRPr="0031507F" w:rsidRDefault="00D057A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5F2B539" wp14:editId="5DCCF34C">
                  <wp:simplePos x="0" y="0"/>
                  <wp:positionH relativeFrom="column">
                    <wp:posOffset>-2080895</wp:posOffset>
                  </wp:positionH>
                  <wp:positionV relativeFrom="paragraph">
                    <wp:posOffset>-3863340</wp:posOffset>
                  </wp:positionV>
                  <wp:extent cx="4057650" cy="4057650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y.pn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F5B39" w14:textId="77777777" w:rsidR="00410928" w:rsidRDefault="00410928" w:rsidP="00917168">
      <w:pPr>
        <w:spacing w:before="0" w:after="0"/>
      </w:pPr>
      <w:r>
        <w:separator/>
      </w:r>
    </w:p>
  </w:endnote>
  <w:endnote w:type="continuationSeparator" w:id="0">
    <w:p w14:paraId="1FBCEA8E" w14:textId="77777777" w:rsidR="00410928" w:rsidRDefault="0041092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057A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10928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3C56" w14:textId="77777777" w:rsidR="00410928" w:rsidRDefault="00410928" w:rsidP="00917168">
      <w:pPr>
        <w:spacing w:before="0" w:after="0"/>
      </w:pPr>
      <w:r>
        <w:separator/>
      </w:r>
    </w:p>
  </w:footnote>
  <w:footnote w:type="continuationSeparator" w:id="0">
    <w:p w14:paraId="4EDDDE71" w14:textId="77777777" w:rsidR="00410928" w:rsidRDefault="0041092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10928"/>
    <w:rsid w:val="00437F99"/>
    <w:rsid w:val="004465F2"/>
    <w:rsid w:val="00470622"/>
    <w:rsid w:val="00473E04"/>
    <w:rsid w:val="004A0AA2"/>
    <w:rsid w:val="004B530E"/>
    <w:rsid w:val="00575A46"/>
    <w:rsid w:val="005C36E9"/>
    <w:rsid w:val="005E22C4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9F0478"/>
    <w:rsid w:val="00A378CE"/>
    <w:rsid w:val="00A53F06"/>
    <w:rsid w:val="00A67319"/>
    <w:rsid w:val="00A95F5D"/>
    <w:rsid w:val="00AA41C2"/>
    <w:rsid w:val="00AE3819"/>
    <w:rsid w:val="00AF31F5"/>
    <w:rsid w:val="00B018E8"/>
    <w:rsid w:val="00B27567"/>
    <w:rsid w:val="00B76F6C"/>
    <w:rsid w:val="00B956CC"/>
    <w:rsid w:val="00BA79AF"/>
    <w:rsid w:val="00BB2541"/>
    <w:rsid w:val="00BD048F"/>
    <w:rsid w:val="00C10C4A"/>
    <w:rsid w:val="00C3727E"/>
    <w:rsid w:val="00C76ACB"/>
    <w:rsid w:val="00CC0BD9"/>
    <w:rsid w:val="00D057A3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5B3E9-C15E-AC48-A07A-24931DD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21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28T16:22:00Z</dcterms:created>
  <dcterms:modified xsi:type="dcterms:W3CDTF">2019-03-28T16:25:00Z</dcterms:modified>
  <cp:category/>
</cp:coreProperties>
</file>